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EFCE" w14:textId="1EA6E8B6" w:rsidR="007030FE" w:rsidRPr="000E6EB0" w:rsidRDefault="007030FE" w:rsidP="007030FE">
      <w:pPr>
        <w:snapToGrid w:val="0"/>
        <w:spacing w:beforeLines="25" w:before="60" w:afterLines="25" w:after="60"/>
        <w:jc w:val="center"/>
        <w:outlineLvl w:val="0"/>
        <w:rPr>
          <w:b/>
          <w:bCs/>
          <w:sz w:val="32"/>
          <w:szCs w:val="32"/>
        </w:rPr>
      </w:pPr>
      <w:bookmarkStart w:id="0" w:name="_Toc365447913"/>
      <w:bookmarkStart w:id="1" w:name="_Toc145061332"/>
      <w:bookmarkStart w:id="2" w:name="_Toc333242635"/>
      <w:bookmarkStart w:id="3" w:name="_Toc334022234"/>
      <w:r w:rsidRPr="000E6EB0">
        <w:rPr>
          <w:b/>
          <w:bCs/>
          <w:sz w:val="32"/>
          <w:szCs w:val="32"/>
        </w:rPr>
        <w:t xml:space="preserve">元智大學　</w:t>
      </w:r>
      <w:r w:rsidRPr="000E6EB0">
        <w:rPr>
          <w:b/>
          <w:bCs/>
          <w:sz w:val="32"/>
          <w:szCs w:val="32"/>
        </w:rPr>
        <w:t>1</w:t>
      </w:r>
      <w:r w:rsidR="00D3687C">
        <w:rPr>
          <w:rFonts w:hint="eastAsia"/>
          <w:b/>
          <w:bCs/>
          <w:sz w:val="32"/>
          <w:szCs w:val="32"/>
        </w:rPr>
        <w:t>1</w:t>
      </w:r>
      <w:r w:rsidR="008138A3">
        <w:rPr>
          <w:rFonts w:hint="eastAsia"/>
          <w:b/>
          <w:bCs/>
          <w:sz w:val="32"/>
          <w:szCs w:val="32"/>
        </w:rPr>
        <w:t>3</w:t>
      </w:r>
      <w:r w:rsidRPr="000E6EB0">
        <w:rPr>
          <w:b/>
          <w:bCs/>
          <w:sz w:val="32"/>
          <w:szCs w:val="32"/>
        </w:rPr>
        <w:t xml:space="preserve">學年度　</w:t>
      </w:r>
      <w:bookmarkStart w:id="4" w:name="報名費減免申請表"/>
      <w:r w:rsidRPr="000E6EB0">
        <w:rPr>
          <w:b/>
          <w:bCs/>
          <w:sz w:val="32"/>
          <w:szCs w:val="32"/>
        </w:rPr>
        <w:t>碩士班招生報名費減免申請表</w:t>
      </w:r>
      <w:bookmarkEnd w:id="0"/>
      <w:bookmarkEnd w:id="1"/>
      <w:bookmarkEnd w:id="4"/>
    </w:p>
    <w:p w14:paraId="16E595DE" w14:textId="77777777" w:rsidR="007030FE" w:rsidRPr="000E6EB0" w:rsidRDefault="007030FE" w:rsidP="007030FE">
      <w:pPr>
        <w:snapToGrid w:val="0"/>
        <w:spacing w:beforeLines="25" w:before="60" w:afterLines="25" w:after="60"/>
        <w:jc w:val="center"/>
        <w:outlineLvl w:val="0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7030FE" w:rsidRPr="000E6EB0" w14:paraId="77158786" w14:textId="77777777" w:rsidTr="008018CF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BEF" w14:textId="77777777" w:rsidR="007030FE" w:rsidRPr="000E6EB0" w:rsidRDefault="007030FE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1D5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98F" w14:textId="77777777" w:rsidR="007030FE" w:rsidRPr="000E6EB0" w:rsidRDefault="007030FE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067A9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</w:tr>
      <w:tr w:rsidR="007030FE" w:rsidRPr="000E6EB0" w14:paraId="06F34476" w14:textId="77777777" w:rsidTr="008018CF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D0450" w14:textId="77777777" w:rsidR="007030FE" w:rsidRPr="000E6EB0" w:rsidRDefault="007030FE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B2270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5176C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E08A6F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BBC70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8CEC1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0B98C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B1E60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94601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F7B65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D7BCD" w14:textId="77777777" w:rsidR="007030FE" w:rsidRPr="000E6EB0" w:rsidRDefault="007030FE" w:rsidP="008018CF">
            <w:pPr>
              <w:snapToGrid w:val="0"/>
              <w:jc w:val="both"/>
              <w:rPr>
                <w:bCs/>
              </w:rPr>
            </w:pPr>
          </w:p>
        </w:tc>
      </w:tr>
      <w:tr w:rsidR="007F7556" w:rsidRPr="000E6EB0" w14:paraId="23692AAE" w14:textId="77777777" w:rsidTr="008018C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264E" w14:textId="77777777" w:rsidR="007F7556" w:rsidRPr="000E6EB0" w:rsidRDefault="007F7556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84418" w14:textId="77777777" w:rsidR="007F7556" w:rsidRPr="000E6EB0" w:rsidRDefault="007F7556" w:rsidP="008018CF">
            <w:pPr>
              <w:snapToGrid w:val="0"/>
              <w:jc w:val="both"/>
            </w:pPr>
            <w:r w:rsidRPr="000E6EB0">
              <w:t>碩士班招生考試入學</w:t>
            </w:r>
          </w:p>
        </w:tc>
      </w:tr>
      <w:tr w:rsidR="007F7556" w:rsidRPr="000E6EB0" w14:paraId="70300B3E" w14:textId="77777777" w:rsidTr="008018C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2683" w14:textId="77777777" w:rsidR="007F7556" w:rsidRPr="000E6EB0" w:rsidRDefault="007F7556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2624" w14:textId="77777777" w:rsidR="007F7556" w:rsidRPr="000E6EB0" w:rsidRDefault="007F7556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EF8B" w14:textId="77777777" w:rsidR="007F7556" w:rsidRPr="000E6EB0" w:rsidRDefault="007F7556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97BD" w14:textId="77777777" w:rsidR="007F7556" w:rsidRPr="000E6EB0" w:rsidRDefault="007F7556" w:rsidP="008018CF">
            <w:pPr>
              <w:snapToGrid w:val="0"/>
              <w:jc w:val="both"/>
              <w:rPr>
                <w:bCs/>
              </w:rPr>
            </w:pPr>
          </w:p>
        </w:tc>
      </w:tr>
      <w:tr w:rsidR="007F7556" w:rsidRPr="000E6EB0" w14:paraId="05FBDE86" w14:textId="77777777" w:rsidTr="008018CF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44B4" w14:textId="77777777" w:rsidR="007F7556" w:rsidRPr="000E6EB0" w:rsidRDefault="007F7556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9EE9" w14:textId="77777777" w:rsidR="007F7556" w:rsidRPr="000E6EB0" w:rsidRDefault="007F7556" w:rsidP="008018CF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0B50" w14:textId="77777777" w:rsidR="007F7556" w:rsidRPr="000E6EB0" w:rsidRDefault="007F7556" w:rsidP="008018CF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夜）</w:t>
            </w:r>
          </w:p>
        </w:tc>
      </w:tr>
      <w:tr w:rsidR="007F7556" w:rsidRPr="000E6EB0" w14:paraId="0E52E4DE" w14:textId="77777777" w:rsidTr="008018CF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78B9" w14:textId="77777777" w:rsidR="007F7556" w:rsidRPr="000E6EB0" w:rsidRDefault="007F7556" w:rsidP="008018C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813F8" w14:textId="77777777" w:rsidR="007F7556" w:rsidRPr="000E6EB0" w:rsidRDefault="007F7556" w:rsidP="008018CF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行動）</w:t>
            </w:r>
          </w:p>
        </w:tc>
      </w:tr>
      <w:tr w:rsidR="007F7556" w:rsidRPr="000E6EB0" w14:paraId="47580247" w14:textId="77777777" w:rsidTr="008018C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CEF9" w14:textId="77777777" w:rsidR="007F7556" w:rsidRPr="000E6EB0" w:rsidRDefault="007F7556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rFonts w:ascii="新細明體" w:eastAsia="新細明體" w:hAnsi="新細明體" w:cs="新細明體" w:hint="eastAsia"/>
                <w:bCs/>
              </w:rPr>
              <w:t>◎</w:t>
            </w:r>
            <w:r w:rsidRPr="000E6EB0">
              <w:rPr>
                <w:bCs/>
              </w:rPr>
              <w:t>報名費減免</w:t>
            </w:r>
          </w:p>
          <w:p w14:paraId="5B6AF462" w14:textId="77777777" w:rsidR="007F7556" w:rsidRPr="000E6EB0" w:rsidRDefault="007F7556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證明文件</w:t>
            </w:r>
          </w:p>
          <w:p w14:paraId="312E29D8" w14:textId="77777777" w:rsidR="007F7556" w:rsidRPr="000E6EB0" w:rsidRDefault="007F7556" w:rsidP="008018CF">
            <w:pPr>
              <w:snapToGrid w:val="0"/>
              <w:jc w:val="distribute"/>
              <w:rPr>
                <w:b/>
                <w:bCs/>
                <w:u w:val="single"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81FEE" w14:textId="77777777" w:rsidR="007F7556" w:rsidRPr="000E6EB0" w:rsidRDefault="00C96D97" w:rsidP="008018CF">
            <w:pPr>
              <w:snapToGrid w:val="0"/>
              <w:jc w:val="both"/>
              <w:rPr>
                <w:bCs/>
              </w:rPr>
            </w:pPr>
            <w:r>
              <w:rPr>
                <w:rFonts w:ascii="標楷體" w:hAnsi="標楷體" w:hint="eastAsia"/>
              </w:rPr>
              <w:t>□</w:t>
            </w:r>
            <w:r w:rsidR="007F7556" w:rsidRPr="000E6EB0">
              <w:rPr>
                <w:b/>
                <w:bCs/>
              </w:rPr>
              <w:t>低收入戶考生，免繳報名費</w:t>
            </w:r>
          </w:p>
          <w:p w14:paraId="79BDCCD7" w14:textId="2875508E" w:rsidR="007F7556" w:rsidRPr="000E6EB0" w:rsidRDefault="007F7556" w:rsidP="008018CF">
            <w:pPr>
              <w:snapToGrid w:val="0"/>
              <w:ind w:firstLineChars="120" w:firstLine="240"/>
              <w:jc w:val="both"/>
              <w:rPr>
                <w:bCs/>
                <w:sz w:val="20"/>
              </w:rPr>
            </w:pPr>
            <w:r w:rsidRPr="000E6EB0">
              <w:rPr>
                <w:bCs/>
                <w:sz w:val="20"/>
                <w:shd w:val="pct15" w:color="auto" w:fill="FFFFFF"/>
              </w:rPr>
              <w:t>證明文件</w:t>
            </w:r>
            <w:r w:rsidRPr="000E6EB0">
              <w:rPr>
                <w:bCs/>
                <w:sz w:val="20"/>
              </w:rPr>
              <w:t>：</w:t>
            </w:r>
            <w:r w:rsidRPr="003E7FFD">
              <w:rPr>
                <w:bCs/>
                <w:sz w:val="20"/>
              </w:rPr>
              <w:t>（</w:t>
            </w:r>
            <w:r w:rsidR="00302F1A" w:rsidRPr="003E7FFD">
              <w:rPr>
                <w:rFonts w:hint="eastAsia"/>
                <w:sz w:val="20"/>
              </w:rPr>
              <w:t>本申請表及</w:t>
            </w:r>
            <w:r w:rsidR="00302F1A" w:rsidRPr="003E7FFD">
              <w:rPr>
                <w:bCs/>
                <w:sz w:val="20"/>
              </w:rPr>
              <w:t>證明文件請自行掃描成</w:t>
            </w:r>
            <w:r w:rsidR="00302F1A" w:rsidRPr="003E7FFD">
              <w:rPr>
                <w:rFonts w:hint="eastAsia"/>
                <w:sz w:val="20"/>
              </w:rPr>
              <w:t>一份</w:t>
            </w:r>
            <w:r w:rsidR="00302F1A" w:rsidRPr="003E7FFD">
              <w:rPr>
                <w:rFonts w:hint="eastAsia"/>
                <w:sz w:val="20"/>
              </w:rPr>
              <w:t>P</w:t>
            </w:r>
            <w:r w:rsidR="00302F1A" w:rsidRPr="003E7FFD">
              <w:rPr>
                <w:sz w:val="20"/>
              </w:rPr>
              <w:t>DF</w:t>
            </w:r>
            <w:r w:rsidR="00302F1A" w:rsidRPr="003E7FFD">
              <w:rPr>
                <w:bCs/>
                <w:sz w:val="20"/>
              </w:rPr>
              <w:t>檔</w:t>
            </w:r>
            <w:r w:rsidRPr="003E7FFD">
              <w:rPr>
                <w:bCs/>
                <w:sz w:val="20"/>
              </w:rPr>
              <w:t>）</w:t>
            </w:r>
          </w:p>
          <w:p w14:paraId="01685D14" w14:textId="5AE5DCCE" w:rsidR="007F7556" w:rsidRPr="000E6EB0" w:rsidRDefault="007F7556" w:rsidP="001E43BE">
            <w:pPr>
              <w:numPr>
                <w:ilvl w:val="0"/>
                <w:numId w:val="26"/>
              </w:numPr>
              <w:snapToGrid w:val="0"/>
              <w:ind w:left="500" w:hanging="283"/>
              <w:jc w:val="both"/>
              <w:rPr>
                <w:bCs/>
                <w:sz w:val="20"/>
              </w:rPr>
            </w:pPr>
            <w:r w:rsidRPr="000E6EB0">
              <w:rPr>
                <w:bCs/>
                <w:sz w:val="20"/>
              </w:rPr>
              <w:t>考生所屬直轄市、當地縣市政府或依規定授權鄉、鎮、市、區公所開具之低</w:t>
            </w:r>
            <w:r w:rsidR="00C22825">
              <w:rPr>
                <w:rFonts w:hint="eastAsia"/>
                <w:bCs/>
                <w:sz w:val="20"/>
              </w:rPr>
              <w:t>收</w:t>
            </w:r>
            <w:r w:rsidRPr="000E6EB0">
              <w:rPr>
                <w:bCs/>
                <w:sz w:val="20"/>
              </w:rPr>
              <w:t>入戶證明文件（一般鄰里長所核發清寒證明等證件，概不受理）</w:t>
            </w:r>
          </w:p>
          <w:p w14:paraId="1BC77D3E" w14:textId="77777777" w:rsidR="007F7556" w:rsidRPr="000E6EB0" w:rsidRDefault="007F7556" w:rsidP="001E43BE">
            <w:pPr>
              <w:numPr>
                <w:ilvl w:val="0"/>
                <w:numId w:val="26"/>
              </w:numPr>
              <w:snapToGrid w:val="0"/>
              <w:ind w:left="500" w:hanging="283"/>
              <w:jc w:val="both"/>
              <w:rPr>
                <w:bCs/>
                <w:sz w:val="20"/>
              </w:rPr>
            </w:pPr>
            <w:r w:rsidRPr="000E6EB0">
              <w:rPr>
                <w:bCs/>
                <w:sz w:val="20"/>
              </w:rPr>
              <w:t>戶口名簿或戶籍謄本（低收入戶證明文件內已含考生姓名、身分證字號則免繳）</w:t>
            </w:r>
          </w:p>
          <w:p w14:paraId="4F1C771C" w14:textId="77777777" w:rsidR="007F7556" w:rsidRPr="000E6EB0" w:rsidRDefault="007F7556" w:rsidP="008018CF">
            <w:pPr>
              <w:snapToGrid w:val="0"/>
              <w:ind w:left="500"/>
              <w:jc w:val="both"/>
              <w:rPr>
                <w:bCs/>
                <w:sz w:val="20"/>
              </w:rPr>
            </w:pPr>
          </w:p>
          <w:p w14:paraId="12124C5F" w14:textId="77777777" w:rsidR="007F7556" w:rsidRPr="000E6EB0" w:rsidRDefault="00C96D97" w:rsidP="008018CF">
            <w:pPr>
              <w:snapToGrid w:val="0"/>
              <w:jc w:val="both"/>
              <w:rPr>
                <w:bCs/>
              </w:rPr>
            </w:pPr>
            <w:r>
              <w:rPr>
                <w:rFonts w:ascii="標楷體" w:hAnsi="標楷體" w:hint="eastAsia"/>
              </w:rPr>
              <w:t>□</w:t>
            </w:r>
            <w:r w:rsidR="007F7556" w:rsidRPr="000E6EB0">
              <w:rPr>
                <w:b/>
                <w:bCs/>
              </w:rPr>
              <w:t>中低收入戶申請減免百分之</w:t>
            </w:r>
            <w:r w:rsidR="002B33A7" w:rsidRPr="000E6EB0">
              <w:rPr>
                <w:b/>
                <w:bCs/>
              </w:rPr>
              <w:t>六</w:t>
            </w:r>
            <w:r w:rsidR="007F7556" w:rsidRPr="000E6EB0">
              <w:rPr>
                <w:b/>
                <w:bCs/>
              </w:rPr>
              <w:t>十優待</w:t>
            </w:r>
          </w:p>
          <w:p w14:paraId="6308968D" w14:textId="168C802C" w:rsidR="007F7556" w:rsidRPr="000E6EB0" w:rsidRDefault="007F7556" w:rsidP="008018CF">
            <w:pPr>
              <w:snapToGrid w:val="0"/>
              <w:ind w:firstLineChars="120" w:firstLine="240"/>
              <w:jc w:val="both"/>
              <w:rPr>
                <w:bCs/>
                <w:sz w:val="20"/>
              </w:rPr>
            </w:pPr>
            <w:r w:rsidRPr="000E6EB0">
              <w:rPr>
                <w:bCs/>
                <w:sz w:val="20"/>
                <w:shd w:val="pct15" w:color="auto" w:fill="FFFFFF"/>
              </w:rPr>
              <w:t>證明文件</w:t>
            </w:r>
            <w:r w:rsidRPr="000E6EB0">
              <w:rPr>
                <w:bCs/>
                <w:sz w:val="20"/>
              </w:rPr>
              <w:t>：（</w:t>
            </w:r>
            <w:r w:rsidR="00302F1A" w:rsidRPr="00526530">
              <w:rPr>
                <w:rFonts w:hint="eastAsia"/>
                <w:sz w:val="20"/>
              </w:rPr>
              <w:t>本申請表及</w:t>
            </w:r>
            <w:r w:rsidR="00302F1A" w:rsidRPr="00FC5C54">
              <w:rPr>
                <w:bCs/>
                <w:sz w:val="20"/>
              </w:rPr>
              <w:t>證明文件請自行掃描成</w:t>
            </w:r>
            <w:r w:rsidR="00302F1A" w:rsidRPr="003E7FFD">
              <w:rPr>
                <w:rFonts w:hint="eastAsia"/>
                <w:sz w:val="20"/>
              </w:rPr>
              <w:t>一份</w:t>
            </w:r>
            <w:r w:rsidR="00302F1A" w:rsidRPr="003E7FFD">
              <w:rPr>
                <w:rFonts w:hint="eastAsia"/>
                <w:sz w:val="20"/>
              </w:rPr>
              <w:t>P</w:t>
            </w:r>
            <w:r w:rsidR="00302F1A" w:rsidRPr="003E7FFD">
              <w:rPr>
                <w:sz w:val="20"/>
              </w:rPr>
              <w:t>DF</w:t>
            </w:r>
            <w:r w:rsidR="00302F1A" w:rsidRPr="003E7FFD">
              <w:rPr>
                <w:bCs/>
                <w:sz w:val="20"/>
              </w:rPr>
              <w:t>檔</w:t>
            </w:r>
            <w:r w:rsidRPr="003E7FFD">
              <w:rPr>
                <w:bCs/>
                <w:sz w:val="20"/>
              </w:rPr>
              <w:t>）</w:t>
            </w:r>
          </w:p>
          <w:p w14:paraId="5B848858" w14:textId="6981A5AD" w:rsidR="007F7556" w:rsidRPr="000E6EB0" w:rsidRDefault="007F7556" w:rsidP="001E43BE">
            <w:pPr>
              <w:numPr>
                <w:ilvl w:val="0"/>
                <w:numId w:val="90"/>
              </w:numPr>
              <w:snapToGrid w:val="0"/>
              <w:ind w:left="500" w:hanging="283"/>
              <w:jc w:val="both"/>
              <w:rPr>
                <w:bCs/>
                <w:sz w:val="20"/>
              </w:rPr>
            </w:pPr>
            <w:r w:rsidRPr="000E6EB0">
              <w:rPr>
                <w:bCs/>
                <w:sz w:val="20"/>
              </w:rPr>
              <w:t>考生所屬直轄市、當地縣市政府或依規定授權鄉、鎮、市、區公所開具之中低</w:t>
            </w:r>
            <w:r w:rsidR="00C22825">
              <w:rPr>
                <w:rFonts w:hint="eastAsia"/>
                <w:bCs/>
                <w:sz w:val="20"/>
              </w:rPr>
              <w:t>收</w:t>
            </w:r>
            <w:r w:rsidRPr="000E6EB0">
              <w:rPr>
                <w:bCs/>
                <w:sz w:val="20"/>
              </w:rPr>
              <w:t>入戶證明文件（一般鄰里長所核發清寒證明等證件，概不受理）</w:t>
            </w:r>
          </w:p>
          <w:p w14:paraId="066F921B" w14:textId="77777777" w:rsidR="007F7556" w:rsidRPr="000E6EB0" w:rsidRDefault="007F7556" w:rsidP="001E43BE">
            <w:pPr>
              <w:numPr>
                <w:ilvl w:val="0"/>
                <w:numId w:val="90"/>
              </w:numPr>
              <w:snapToGrid w:val="0"/>
              <w:ind w:left="500" w:hanging="283"/>
              <w:jc w:val="both"/>
              <w:rPr>
                <w:bCs/>
                <w:sz w:val="20"/>
              </w:rPr>
            </w:pPr>
            <w:r w:rsidRPr="000E6EB0">
              <w:rPr>
                <w:bCs/>
                <w:sz w:val="20"/>
              </w:rPr>
              <w:t>戶口名簿或戶籍謄本（中低收入戶證明文件內已含考生姓名、身分證字號則免繳）</w:t>
            </w:r>
          </w:p>
          <w:p w14:paraId="0144CC23" w14:textId="77777777" w:rsidR="007F7556" w:rsidRPr="000E6EB0" w:rsidRDefault="007F7556" w:rsidP="008018CF">
            <w:pPr>
              <w:snapToGrid w:val="0"/>
              <w:ind w:leftChars="90" w:left="216"/>
              <w:jc w:val="both"/>
              <w:rPr>
                <w:bCs/>
                <w:sz w:val="18"/>
                <w:szCs w:val="18"/>
              </w:rPr>
            </w:pPr>
          </w:p>
        </w:tc>
      </w:tr>
      <w:tr w:rsidR="007F7556" w:rsidRPr="000E6EB0" w14:paraId="1EA979CD" w14:textId="77777777" w:rsidTr="008018C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340A" w14:textId="77777777" w:rsidR="007F7556" w:rsidRPr="000E6EB0" w:rsidRDefault="007F7556" w:rsidP="008018CF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備註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4FF7" w14:textId="59A87239" w:rsidR="008138A3" w:rsidRPr="003E7FFD" w:rsidRDefault="008138A3" w:rsidP="001E43BE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bCs/>
                <w:sz w:val="22"/>
                <w:szCs w:val="22"/>
              </w:rPr>
            </w:pPr>
            <w:r w:rsidRPr="003E7FFD">
              <w:rPr>
                <w:rFonts w:hint="eastAsia"/>
                <w:sz w:val="22"/>
                <w:szCs w:val="22"/>
              </w:rPr>
              <w:t>上傳網址</w:t>
            </w:r>
            <w:r w:rsidRPr="003E7FFD">
              <w:rPr>
                <w:rFonts w:hint="eastAsia"/>
                <w:sz w:val="22"/>
                <w:szCs w:val="22"/>
              </w:rPr>
              <w:t>:</w:t>
            </w:r>
            <w:hyperlink r:id="rId8" w:history="1">
              <w:r w:rsidRPr="003E7FFD">
                <w:rPr>
                  <w:rStyle w:val="ad"/>
                  <w:sz w:val="22"/>
                  <w:szCs w:val="22"/>
                </w:rPr>
                <w:t>https://exam.yzu.edu.tw/NewNetapply</w:t>
              </w:r>
            </w:hyperlink>
            <w:r w:rsidRPr="003E7FFD">
              <w:rPr>
                <w:sz w:val="22"/>
                <w:szCs w:val="22"/>
              </w:rPr>
              <w:t>選擇考試類別</w:t>
            </w:r>
            <w:r w:rsidRPr="003E7FFD">
              <w:rPr>
                <w:sz w:val="22"/>
                <w:szCs w:val="22"/>
              </w:rPr>
              <w:t>→</w:t>
            </w:r>
            <w:r w:rsidRPr="003E7FFD">
              <w:rPr>
                <w:rFonts w:hint="eastAsia"/>
                <w:sz w:val="22"/>
                <w:szCs w:val="22"/>
              </w:rPr>
              <w:t>登入</w:t>
            </w:r>
            <w:r w:rsidRPr="003E7FFD">
              <w:rPr>
                <w:sz w:val="22"/>
                <w:szCs w:val="22"/>
              </w:rPr>
              <w:t>「查詢報名結果與成績」</w:t>
            </w:r>
            <w:r w:rsidRPr="003E7FFD">
              <w:rPr>
                <w:sz w:val="22"/>
                <w:szCs w:val="22"/>
              </w:rPr>
              <w:t>→</w:t>
            </w:r>
            <w:r w:rsidRPr="003E7FFD">
              <w:rPr>
                <w:rFonts w:hint="eastAsia"/>
                <w:sz w:val="22"/>
                <w:szCs w:val="22"/>
              </w:rPr>
              <w:t>輸入身分證字號</w:t>
            </w:r>
            <w:r w:rsidRPr="003E7FFD">
              <w:rPr>
                <w:sz w:val="22"/>
                <w:szCs w:val="22"/>
              </w:rPr>
              <w:t>及密碼</w:t>
            </w:r>
            <w:r w:rsidRPr="003E7FFD">
              <w:rPr>
                <w:sz w:val="22"/>
                <w:szCs w:val="22"/>
              </w:rPr>
              <w:t>→</w:t>
            </w:r>
            <w:r w:rsidRPr="003E7FFD">
              <w:rPr>
                <w:sz w:val="22"/>
                <w:szCs w:val="22"/>
              </w:rPr>
              <w:t>點選進入</w:t>
            </w:r>
            <w:r w:rsidRPr="003E7FFD">
              <w:rPr>
                <w:sz w:val="22"/>
                <w:szCs w:val="22"/>
              </w:rPr>
              <w:t>→</w:t>
            </w:r>
            <w:r w:rsidRPr="003E7FFD">
              <w:rPr>
                <w:sz w:val="22"/>
                <w:szCs w:val="22"/>
              </w:rPr>
              <w:t>「上傳報名資料」</w:t>
            </w:r>
            <w:r w:rsidRPr="003E7FFD">
              <w:rPr>
                <w:sz w:val="22"/>
                <w:szCs w:val="22"/>
              </w:rPr>
              <w:t>→</w:t>
            </w:r>
            <w:r w:rsidRPr="003E7FFD">
              <w:rPr>
                <w:sz w:val="22"/>
                <w:szCs w:val="22"/>
              </w:rPr>
              <w:t>「</w:t>
            </w:r>
            <w:r w:rsidRPr="003E7FFD">
              <w:rPr>
                <w:rFonts w:hint="eastAsia"/>
                <w:sz w:val="22"/>
                <w:szCs w:val="22"/>
              </w:rPr>
              <w:t>(</w:t>
            </w:r>
            <w:r w:rsidRPr="003E7FFD">
              <w:rPr>
                <w:rFonts w:hint="eastAsia"/>
                <w:sz w:val="22"/>
                <w:szCs w:val="22"/>
              </w:rPr>
              <w:t>中</w:t>
            </w:r>
            <w:r w:rsidRPr="003E7FFD">
              <w:rPr>
                <w:rFonts w:hint="eastAsia"/>
                <w:sz w:val="22"/>
                <w:szCs w:val="22"/>
              </w:rPr>
              <w:t>)</w:t>
            </w:r>
            <w:r w:rsidRPr="003E7FFD">
              <w:rPr>
                <w:rFonts w:hint="eastAsia"/>
                <w:sz w:val="22"/>
                <w:szCs w:val="22"/>
              </w:rPr>
              <w:t>低收入戶證明</w:t>
            </w:r>
            <w:r w:rsidRPr="003E7FFD">
              <w:rPr>
                <w:sz w:val="22"/>
                <w:szCs w:val="22"/>
              </w:rPr>
              <w:t>」</w:t>
            </w:r>
            <w:r w:rsidRPr="003E7FFD">
              <w:rPr>
                <w:rFonts w:hint="eastAsia"/>
                <w:sz w:val="22"/>
                <w:szCs w:val="22"/>
              </w:rPr>
              <w:t>上傳本申請表及報名費減免證明文件。</w:t>
            </w:r>
          </w:p>
          <w:p w14:paraId="6A452531" w14:textId="77770B5C" w:rsidR="007F7556" w:rsidRPr="003E7FFD" w:rsidRDefault="007F7556" w:rsidP="001E43BE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bCs/>
                <w:sz w:val="22"/>
                <w:szCs w:val="22"/>
              </w:rPr>
            </w:pPr>
            <w:r w:rsidRPr="003E7FFD">
              <w:rPr>
                <w:bCs/>
                <w:sz w:val="22"/>
                <w:szCs w:val="22"/>
              </w:rPr>
              <w:t>具「</w:t>
            </w:r>
            <w:r w:rsidRPr="003E7FFD">
              <w:rPr>
                <w:b/>
                <w:bCs/>
                <w:sz w:val="22"/>
                <w:szCs w:val="22"/>
              </w:rPr>
              <w:t>低收入戶</w:t>
            </w:r>
            <w:r w:rsidRPr="003E7FFD">
              <w:rPr>
                <w:bCs/>
                <w:sz w:val="22"/>
                <w:szCs w:val="22"/>
              </w:rPr>
              <w:t>」身份之考生完成網路報名程序，不須繳交報名費用，</w:t>
            </w:r>
            <w:r w:rsidRPr="003E7FFD">
              <w:rPr>
                <w:b/>
                <w:bCs/>
                <w:sz w:val="22"/>
                <w:szCs w:val="22"/>
              </w:rPr>
              <w:t>請檢具本申請表及低收入戶證明文件，於</w:t>
            </w:r>
            <w:r w:rsidRPr="003E7FFD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D3687C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1</w:t>
            </w:r>
            <w:r w:rsidR="008138A3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3</w:t>
            </w:r>
            <w:r w:rsidRPr="003E7FFD">
              <w:rPr>
                <w:b/>
                <w:bCs/>
                <w:color w:val="FF0000"/>
                <w:sz w:val="22"/>
                <w:szCs w:val="22"/>
              </w:rPr>
              <w:t>年</w:t>
            </w:r>
            <w:r w:rsidR="00467DBF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2</w:t>
            </w:r>
            <w:r w:rsidRPr="003E7FFD">
              <w:rPr>
                <w:b/>
                <w:bCs/>
                <w:color w:val="FF0000"/>
                <w:sz w:val="22"/>
                <w:szCs w:val="22"/>
              </w:rPr>
              <w:t>月</w:t>
            </w:r>
            <w:r w:rsidR="008138A3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2</w:t>
            </w:r>
            <w:r w:rsidRPr="003E7FFD">
              <w:rPr>
                <w:b/>
                <w:bCs/>
                <w:color w:val="FF0000"/>
                <w:sz w:val="22"/>
                <w:szCs w:val="22"/>
              </w:rPr>
              <w:t>日</w:t>
            </w:r>
            <w:r w:rsidRPr="003E7FFD">
              <w:rPr>
                <w:b/>
                <w:bCs/>
                <w:color w:val="FF0000"/>
                <w:sz w:val="22"/>
                <w:szCs w:val="22"/>
              </w:rPr>
              <w:t>15:00</w:t>
            </w:r>
            <w:r w:rsidRPr="003E7FFD">
              <w:rPr>
                <w:b/>
                <w:bCs/>
                <w:color w:val="FF0000"/>
                <w:sz w:val="22"/>
                <w:szCs w:val="22"/>
              </w:rPr>
              <w:t>前</w:t>
            </w:r>
            <w:r w:rsidR="008138A3" w:rsidRPr="003E7FFD">
              <w:rPr>
                <w:rFonts w:hint="eastAsia"/>
                <w:b/>
                <w:sz w:val="22"/>
                <w:szCs w:val="22"/>
              </w:rPr>
              <w:t>掃描成一份</w:t>
            </w:r>
            <w:r w:rsidR="008138A3" w:rsidRPr="003E7FFD">
              <w:rPr>
                <w:rFonts w:hint="eastAsia"/>
                <w:b/>
                <w:sz w:val="22"/>
                <w:szCs w:val="22"/>
              </w:rPr>
              <w:t>P</w:t>
            </w:r>
            <w:r w:rsidR="008138A3" w:rsidRPr="003E7FFD">
              <w:rPr>
                <w:b/>
                <w:sz w:val="22"/>
                <w:szCs w:val="22"/>
              </w:rPr>
              <w:t>DF</w:t>
            </w:r>
            <w:r w:rsidR="008138A3" w:rsidRPr="003E7FFD">
              <w:rPr>
                <w:rFonts w:hint="eastAsia"/>
                <w:b/>
                <w:sz w:val="22"/>
                <w:szCs w:val="22"/>
              </w:rPr>
              <w:t>檔</w:t>
            </w:r>
            <w:r w:rsidR="008138A3" w:rsidRPr="003E7FFD">
              <w:rPr>
                <w:sz w:val="22"/>
                <w:szCs w:val="22"/>
              </w:rPr>
              <w:t>上傳</w:t>
            </w:r>
            <w:r w:rsidRPr="003E7FFD">
              <w:rPr>
                <w:b/>
                <w:bCs/>
                <w:sz w:val="22"/>
                <w:szCs w:val="22"/>
              </w:rPr>
              <w:t>。</w:t>
            </w:r>
          </w:p>
          <w:p w14:paraId="79B0C687" w14:textId="00579403" w:rsidR="007F7556" w:rsidRPr="003E7FFD" w:rsidRDefault="007F7556" w:rsidP="001E43BE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bCs/>
                <w:sz w:val="22"/>
                <w:szCs w:val="22"/>
              </w:rPr>
            </w:pPr>
            <w:r w:rsidRPr="003E7FFD">
              <w:rPr>
                <w:bCs/>
                <w:sz w:val="22"/>
                <w:szCs w:val="22"/>
              </w:rPr>
              <w:t>具「</w:t>
            </w:r>
            <w:r w:rsidRPr="003E7FFD">
              <w:rPr>
                <w:b/>
                <w:bCs/>
                <w:sz w:val="22"/>
                <w:szCs w:val="22"/>
              </w:rPr>
              <w:t>中低收入戶</w:t>
            </w:r>
            <w:r w:rsidRPr="003E7FFD">
              <w:rPr>
                <w:bCs/>
                <w:sz w:val="22"/>
                <w:szCs w:val="22"/>
              </w:rPr>
              <w:t>」身份之考生給予減免</w:t>
            </w:r>
            <w:r w:rsidR="00531AB0" w:rsidRPr="003E7FFD">
              <w:rPr>
                <w:rFonts w:hint="eastAsia"/>
                <w:bCs/>
                <w:sz w:val="22"/>
                <w:szCs w:val="22"/>
              </w:rPr>
              <w:t>6</w:t>
            </w:r>
            <w:r w:rsidRPr="003E7FFD">
              <w:rPr>
                <w:bCs/>
                <w:sz w:val="22"/>
                <w:szCs w:val="22"/>
              </w:rPr>
              <w:t>0%</w:t>
            </w:r>
            <w:r w:rsidRPr="003E7FFD">
              <w:rPr>
                <w:bCs/>
                <w:sz w:val="22"/>
                <w:szCs w:val="22"/>
              </w:rPr>
              <w:t>報名費用，完成網路報名程序及繳</w:t>
            </w:r>
            <w:r w:rsidR="008018CF" w:rsidRPr="003E7FFD">
              <w:rPr>
                <w:bCs/>
                <w:sz w:val="22"/>
                <w:szCs w:val="22"/>
              </w:rPr>
              <w:t>交減免後報名費</w:t>
            </w:r>
            <w:r w:rsidR="002B33A7" w:rsidRPr="003E7FFD">
              <w:rPr>
                <w:bCs/>
                <w:sz w:val="22"/>
                <w:szCs w:val="22"/>
              </w:rPr>
              <w:t>480</w:t>
            </w:r>
            <w:r w:rsidR="008018CF" w:rsidRPr="003E7FFD">
              <w:rPr>
                <w:bCs/>
                <w:sz w:val="22"/>
                <w:szCs w:val="22"/>
              </w:rPr>
              <w:t>元</w:t>
            </w:r>
            <w:r w:rsidRPr="003E7FFD">
              <w:rPr>
                <w:bCs/>
                <w:sz w:val="22"/>
                <w:szCs w:val="22"/>
              </w:rPr>
              <w:t>後，</w:t>
            </w:r>
            <w:r w:rsidRPr="003E7FFD">
              <w:rPr>
                <w:b/>
                <w:bCs/>
                <w:sz w:val="22"/>
                <w:szCs w:val="22"/>
              </w:rPr>
              <w:t>請檢具本申請表及中低收入戶證明文件，於</w:t>
            </w:r>
            <w:r w:rsidR="00467DBF" w:rsidRPr="003E7FFD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467DBF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1</w:t>
            </w:r>
            <w:r w:rsidR="008138A3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3</w:t>
            </w:r>
            <w:r w:rsidR="00467DBF" w:rsidRPr="003E7FFD">
              <w:rPr>
                <w:b/>
                <w:bCs/>
                <w:color w:val="FF0000"/>
                <w:sz w:val="22"/>
                <w:szCs w:val="22"/>
              </w:rPr>
              <w:t>年</w:t>
            </w:r>
            <w:r w:rsidR="00467DBF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2</w:t>
            </w:r>
            <w:r w:rsidR="00467DBF" w:rsidRPr="003E7FFD">
              <w:rPr>
                <w:b/>
                <w:bCs/>
                <w:color w:val="FF0000"/>
                <w:sz w:val="22"/>
                <w:szCs w:val="22"/>
              </w:rPr>
              <w:t>月</w:t>
            </w:r>
            <w:r w:rsidR="008138A3" w:rsidRPr="003E7FFD">
              <w:rPr>
                <w:rFonts w:hint="eastAsia"/>
                <w:b/>
                <w:bCs/>
                <w:color w:val="FF0000"/>
                <w:sz w:val="22"/>
                <w:szCs w:val="22"/>
              </w:rPr>
              <w:t>2</w:t>
            </w:r>
            <w:r w:rsidR="00467DBF" w:rsidRPr="003E7FFD">
              <w:rPr>
                <w:b/>
                <w:bCs/>
                <w:color w:val="FF0000"/>
                <w:sz w:val="22"/>
                <w:szCs w:val="22"/>
              </w:rPr>
              <w:t>日</w:t>
            </w:r>
            <w:r w:rsidR="001D3DB5" w:rsidRPr="003E7FFD">
              <w:rPr>
                <w:b/>
                <w:bCs/>
                <w:color w:val="FF0000"/>
                <w:sz w:val="22"/>
                <w:szCs w:val="22"/>
              </w:rPr>
              <w:t>15:00</w:t>
            </w:r>
            <w:r w:rsidR="001D3DB5" w:rsidRPr="003E7FFD">
              <w:rPr>
                <w:b/>
                <w:bCs/>
                <w:color w:val="FF0000"/>
                <w:sz w:val="22"/>
                <w:szCs w:val="22"/>
              </w:rPr>
              <w:t>前</w:t>
            </w:r>
            <w:r w:rsidR="008138A3" w:rsidRPr="003E7FFD">
              <w:rPr>
                <w:rFonts w:hint="eastAsia"/>
                <w:b/>
                <w:sz w:val="22"/>
                <w:szCs w:val="22"/>
              </w:rPr>
              <w:t>掃描成一份</w:t>
            </w:r>
            <w:r w:rsidR="008138A3" w:rsidRPr="003E7FFD">
              <w:rPr>
                <w:rFonts w:hint="eastAsia"/>
                <w:b/>
                <w:sz w:val="22"/>
                <w:szCs w:val="22"/>
              </w:rPr>
              <w:t>P</w:t>
            </w:r>
            <w:r w:rsidR="008138A3" w:rsidRPr="003E7FFD">
              <w:rPr>
                <w:b/>
                <w:sz w:val="22"/>
                <w:szCs w:val="22"/>
              </w:rPr>
              <w:t>DF</w:t>
            </w:r>
            <w:r w:rsidR="008138A3" w:rsidRPr="003E7FFD">
              <w:rPr>
                <w:rFonts w:hint="eastAsia"/>
                <w:b/>
                <w:sz w:val="22"/>
                <w:szCs w:val="22"/>
              </w:rPr>
              <w:t>檔</w:t>
            </w:r>
            <w:r w:rsidR="008138A3" w:rsidRPr="003E7FFD">
              <w:rPr>
                <w:sz w:val="22"/>
                <w:szCs w:val="22"/>
              </w:rPr>
              <w:t>上傳</w:t>
            </w:r>
            <w:r w:rsidRPr="003E7FFD">
              <w:rPr>
                <w:bCs/>
                <w:sz w:val="22"/>
                <w:szCs w:val="22"/>
              </w:rPr>
              <w:t>。</w:t>
            </w:r>
          </w:p>
          <w:p w14:paraId="0DBD214E" w14:textId="49720AD2" w:rsidR="007F7556" w:rsidRPr="003E7FFD" w:rsidRDefault="007F7556" w:rsidP="001E43BE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bCs/>
                <w:sz w:val="22"/>
                <w:szCs w:val="22"/>
              </w:rPr>
            </w:pPr>
            <w:r w:rsidRPr="003E7FFD">
              <w:rPr>
                <w:bCs/>
                <w:sz w:val="22"/>
                <w:szCs w:val="22"/>
              </w:rPr>
              <w:t>經審核不合格者，須於通知補繳費用三日內</w:t>
            </w:r>
            <w:r w:rsidR="008138A3" w:rsidRPr="003E7FFD">
              <w:rPr>
                <w:rFonts w:hint="eastAsia"/>
                <w:bCs/>
                <w:sz w:val="22"/>
                <w:szCs w:val="22"/>
              </w:rPr>
              <w:t>補繳報名費</w:t>
            </w:r>
            <w:r w:rsidR="008138A3" w:rsidRPr="003E7FFD">
              <w:rPr>
                <w:rFonts w:hint="eastAsia"/>
                <w:sz w:val="22"/>
                <w:szCs w:val="22"/>
              </w:rPr>
              <w:t>減免</w:t>
            </w:r>
            <w:r w:rsidR="008138A3" w:rsidRPr="003E7FFD">
              <w:rPr>
                <w:rFonts w:hint="eastAsia"/>
                <w:bCs/>
                <w:sz w:val="22"/>
                <w:szCs w:val="22"/>
              </w:rPr>
              <w:t>差額</w:t>
            </w:r>
            <w:r w:rsidRPr="003E7FFD">
              <w:rPr>
                <w:bCs/>
                <w:sz w:val="22"/>
                <w:szCs w:val="22"/>
              </w:rPr>
              <w:t>。</w:t>
            </w:r>
          </w:p>
          <w:p w14:paraId="2BB37558" w14:textId="77777777" w:rsidR="007F7556" w:rsidRPr="000E6EB0" w:rsidRDefault="007F7556" w:rsidP="001E43BE">
            <w:pPr>
              <w:numPr>
                <w:ilvl w:val="0"/>
                <w:numId w:val="27"/>
              </w:numPr>
              <w:snapToGrid w:val="0"/>
              <w:ind w:left="217" w:hanging="217"/>
              <w:jc w:val="both"/>
              <w:rPr>
                <w:bCs/>
              </w:rPr>
            </w:pPr>
            <w:r w:rsidRPr="003E7FFD">
              <w:rPr>
                <w:bCs/>
                <w:sz w:val="22"/>
                <w:szCs w:val="22"/>
              </w:rPr>
              <w:t>如有疑義請洽（</w:t>
            </w:r>
            <w:r w:rsidRPr="003E7FFD">
              <w:rPr>
                <w:bCs/>
                <w:sz w:val="22"/>
                <w:szCs w:val="22"/>
              </w:rPr>
              <w:t>03</w:t>
            </w:r>
            <w:r w:rsidRPr="003E7FFD">
              <w:rPr>
                <w:bCs/>
                <w:sz w:val="22"/>
                <w:szCs w:val="22"/>
              </w:rPr>
              <w:t>）</w:t>
            </w:r>
            <w:r w:rsidRPr="003E7FFD">
              <w:rPr>
                <w:bCs/>
                <w:sz w:val="22"/>
                <w:szCs w:val="22"/>
              </w:rPr>
              <w:t>4638800</w:t>
            </w:r>
            <w:r w:rsidRPr="003E7FFD">
              <w:rPr>
                <w:bCs/>
                <w:sz w:val="22"/>
                <w:szCs w:val="22"/>
              </w:rPr>
              <w:t>分機</w:t>
            </w:r>
            <w:r w:rsidRPr="003E7FFD">
              <w:rPr>
                <w:bCs/>
                <w:sz w:val="22"/>
                <w:szCs w:val="22"/>
              </w:rPr>
              <w:t xml:space="preserve">2315 </w:t>
            </w:r>
            <w:r w:rsidRPr="003E7FFD">
              <w:rPr>
                <w:bCs/>
                <w:sz w:val="22"/>
                <w:szCs w:val="22"/>
              </w:rPr>
              <w:t>元智大學教務處註冊組。</w:t>
            </w:r>
          </w:p>
        </w:tc>
      </w:tr>
    </w:tbl>
    <w:p w14:paraId="66B2763A" w14:textId="77777777" w:rsidR="007030FE" w:rsidRPr="000E6EB0" w:rsidRDefault="007030FE" w:rsidP="007030FE">
      <w:pPr>
        <w:snapToGrid w:val="0"/>
        <w:spacing w:beforeLines="25" w:before="60" w:afterLines="25" w:after="60"/>
        <w:outlineLvl w:val="0"/>
        <w:rPr>
          <w:b/>
          <w:bCs/>
          <w:sz w:val="32"/>
          <w:szCs w:val="32"/>
        </w:rPr>
      </w:pPr>
    </w:p>
    <w:p w14:paraId="11ADB5A5" w14:textId="54106177" w:rsidR="007D605D" w:rsidRPr="00267639" w:rsidRDefault="007D605D" w:rsidP="0082262D">
      <w:pPr>
        <w:snapToGrid w:val="0"/>
        <w:spacing w:beforeLines="25" w:before="60" w:afterLines="25" w:after="60"/>
        <w:outlineLvl w:val="0"/>
      </w:pPr>
      <w:bookmarkStart w:id="5" w:name="_GoBack"/>
      <w:bookmarkEnd w:id="2"/>
      <w:bookmarkEnd w:id="3"/>
      <w:bookmarkEnd w:id="5"/>
    </w:p>
    <w:sectPr w:rsidR="007D605D" w:rsidRPr="00267639" w:rsidSect="001576C3">
      <w:footerReference w:type="default" r:id="rId9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0D37" w14:textId="77777777" w:rsidR="00034E0B" w:rsidRDefault="00034E0B">
      <w:r>
        <w:separator/>
      </w:r>
    </w:p>
  </w:endnote>
  <w:endnote w:type="continuationSeparator" w:id="0">
    <w:p w14:paraId="465B83FA" w14:textId="77777777" w:rsidR="00034E0B" w:rsidRDefault="0003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080F" w14:textId="77777777" w:rsidR="00034E0B" w:rsidRDefault="00034E0B">
      <w:r>
        <w:separator/>
      </w:r>
    </w:p>
  </w:footnote>
  <w:footnote w:type="continuationSeparator" w:id="0">
    <w:p w14:paraId="08A8743B" w14:textId="77777777" w:rsidR="00034E0B" w:rsidRDefault="0003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0B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455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62D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86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5EC6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81C6-2E5E-49E1-B815-346E7AD2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428</Characters>
  <Application>Microsoft Office Word</Application>
  <DocSecurity>0</DocSecurity>
  <Lines>28</Lines>
  <Paragraphs>29</Paragraphs>
  <ScaleCrop>false</ScaleCrop>
  <Company>YZU</Company>
  <LinksUpToDate>false</LinksUpToDate>
  <CharactersWithSpaces>790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2:00Z</dcterms:created>
  <dcterms:modified xsi:type="dcterms:W3CDTF">2023-11-05T09:22:00Z</dcterms:modified>
</cp:coreProperties>
</file>